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62AAAB07" w:rsidR="005E438A" w:rsidRPr="00303880" w:rsidRDefault="00B53F81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3F8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水平（つり棚）足場解体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C4391" w14:textId="77777777" w:rsidR="002A273F" w:rsidRPr="002A273F" w:rsidRDefault="002A273F" w:rsidP="002A273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273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（つり上げ荷重５ｔ以上）・高所作業車（作業床の高さ10ｍ未満）</w:t>
            </w:r>
          </w:p>
          <w:p w14:paraId="230B5F66" w14:textId="0588DB69" w:rsidR="005E438A" w:rsidRPr="00303880" w:rsidRDefault="002A273F" w:rsidP="002A273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273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A4C0F" w14:textId="77777777" w:rsidR="00806C6B" w:rsidRPr="00806C6B" w:rsidRDefault="00806C6B" w:rsidP="00806C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6C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ハンマー・ラヂェット・番線カッター・玉掛ワイヤロープ・布袋</w:t>
            </w:r>
          </w:p>
          <w:p w14:paraId="4984AA0C" w14:textId="77777777" w:rsidR="00806C6B" w:rsidRPr="00806C6B" w:rsidRDefault="00806C6B" w:rsidP="00806C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6C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介錯ロープ・滑車</w:t>
            </w:r>
          </w:p>
          <w:p w14:paraId="702576FA" w14:textId="017C7CF5" w:rsidR="005E438A" w:rsidRPr="00303880" w:rsidRDefault="00806C6B" w:rsidP="00806C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06C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その他（　　　　　　　　　　　　　　　　　　　　　　　　　）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3F2BD" w14:textId="77777777" w:rsidR="00EE72CD" w:rsidRPr="00EE72CD" w:rsidRDefault="00EE72CD" w:rsidP="00D45CD9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E72CD">
              <w:rPr>
                <w:rFonts w:hint="eastAsia"/>
                <w:color w:val="auto"/>
                <w:sz w:val="22"/>
                <w:szCs w:val="22"/>
              </w:rPr>
              <w:t>・保護帽・安全帯・皮手袋・保護手袋・安全ブロック・昇降タラップ・はしご</w:t>
            </w:r>
          </w:p>
          <w:p w14:paraId="2C63F9E1" w14:textId="77777777" w:rsidR="00EE72CD" w:rsidRPr="00EE72CD" w:rsidRDefault="00EE72CD" w:rsidP="00D45CD9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E72CD">
              <w:rPr>
                <w:rFonts w:hint="eastAsia"/>
                <w:color w:val="auto"/>
                <w:sz w:val="22"/>
                <w:szCs w:val="22"/>
              </w:rPr>
              <w:t>・親綱支柱・親綱・バリケード・カラーコーン・注意標識</w:t>
            </w:r>
          </w:p>
          <w:p w14:paraId="280E08F0" w14:textId="1275FDF3" w:rsidR="005E438A" w:rsidRPr="00303880" w:rsidRDefault="00EE72CD" w:rsidP="00EE72C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E72CD">
              <w:rPr>
                <w:rFonts w:hint="eastAsia"/>
                <w:color w:val="auto"/>
                <w:sz w:val="22"/>
                <w:szCs w:val="22"/>
              </w:rPr>
              <w:t>・その他（　　　　　　　　　　　　　　　　　　　　　　　　　）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CBBB6" w14:textId="77777777" w:rsidR="00866E23" w:rsidRPr="00866E23" w:rsidRDefault="00866E23" w:rsidP="00D45CD9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66E23">
              <w:rPr>
                <w:rFonts w:hint="eastAsia"/>
                <w:color w:val="auto"/>
                <w:sz w:val="22"/>
                <w:szCs w:val="22"/>
              </w:rPr>
              <w:t>・足場板</w:t>
            </w:r>
          </w:p>
          <w:p w14:paraId="74D01904" w14:textId="63CA152C" w:rsidR="005E438A" w:rsidRPr="00303880" w:rsidRDefault="00866E23" w:rsidP="00866E2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66E23">
              <w:rPr>
                <w:rFonts w:hint="eastAsia"/>
                <w:color w:val="auto"/>
                <w:sz w:val="22"/>
                <w:szCs w:val="22"/>
              </w:rPr>
              <w:t>・その他（　　　　　　　　　　　　　　　　　　　　　　　　　）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A4FC9" w14:textId="77777777" w:rsidR="00D45CD9" w:rsidRPr="00D45CD9" w:rsidRDefault="00D45CD9" w:rsidP="00D45C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5C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</w:t>
            </w:r>
          </w:p>
          <w:p w14:paraId="1DB3BCDF" w14:textId="77777777" w:rsidR="00D45CD9" w:rsidRPr="00D45CD9" w:rsidRDefault="00D45CD9" w:rsidP="00D45C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5C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て等作業主任者：</w:t>
            </w:r>
          </w:p>
          <w:p w14:paraId="13616B3D" w14:textId="77777777" w:rsidR="00D45CD9" w:rsidRPr="00D45CD9" w:rsidRDefault="00D45CD9" w:rsidP="00D45C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5C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1B5BCDCB" w14:textId="77777777" w:rsidR="00D45CD9" w:rsidRPr="00D45CD9" w:rsidRDefault="00D45CD9" w:rsidP="00D45C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5C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運転の業務特別教育修了者：</w:t>
            </w:r>
          </w:p>
          <w:p w14:paraId="2BF294ED" w14:textId="77777777" w:rsidR="00D45CD9" w:rsidRPr="00D45CD9" w:rsidRDefault="00D45CD9" w:rsidP="00D45C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5C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合図者：</w:t>
            </w:r>
          </w:p>
          <w:p w14:paraId="47FFBBCF" w14:textId="14481A12" w:rsidR="005E438A" w:rsidRPr="00303880" w:rsidRDefault="00D45CD9" w:rsidP="00D45CD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45CD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270F67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270F6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270F6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270F6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270F6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270F6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270F67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270F67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270F6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270F6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270F6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270F6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270F6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270F6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270F67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270F6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270F6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270F6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270F67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212BAA" w:rsidRPr="0025308D" w14:paraId="27867C4F" w14:textId="77777777" w:rsidTr="00741302">
        <w:trPr>
          <w:cantSplit/>
          <w:trHeight w:val="167"/>
        </w:trPr>
        <w:tc>
          <w:tcPr>
            <w:tcW w:w="2255" w:type="dxa"/>
          </w:tcPr>
          <w:p w14:paraId="591E5B21" w14:textId="72309C8A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０　解体手順の確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1C072A73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974924C" w14:textId="3997B529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1D4C78" w14:textId="36E99220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70B6FC9" w14:textId="7B779DB1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CCC43D6" w14:textId="5D540604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74BA9AF8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6DFF112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83026D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A4FD8A2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4368B5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212BAA" w:rsidRPr="00742927" w:rsidRDefault="00212BAA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12BAA" w:rsidRPr="0025308D" w14:paraId="263D27A9" w14:textId="77777777" w:rsidTr="00741302">
        <w:trPr>
          <w:cantSplit/>
          <w:trHeight w:val="167"/>
        </w:trPr>
        <w:tc>
          <w:tcPr>
            <w:tcW w:w="2255" w:type="dxa"/>
            <w:vMerge w:val="restart"/>
          </w:tcPr>
          <w:p w14:paraId="1B00BAA3" w14:textId="35D811F5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3D35B334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１）使用用具・工具類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5028AB81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用具・工具の破損</w:t>
            </w:r>
          </w:p>
        </w:tc>
        <w:tc>
          <w:tcPr>
            <w:tcW w:w="454" w:type="dxa"/>
            <w:vMerge w:val="restart"/>
          </w:tcPr>
          <w:p w14:paraId="65CFAC0A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B07E401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8C2FB8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B38BCAA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434856FE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kern w:val="0"/>
                <w:szCs w:val="21"/>
              </w:rPr>
              <w:t>・玉掛用具、工具の作業開始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493E3407" w:rsidR="00212BAA" w:rsidRPr="00212BAA" w:rsidRDefault="00212BAA" w:rsidP="0074130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631E25D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69FCF0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BD6126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8D424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212BAA" w:rsidRPr="00742927" w:rsidRDefault="00212BAA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12BAA" w:rsidRPr="0025308D" w14:paraId="3EA06EE7" w14:textId="77777777" w:rsidTr="00741302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DD4AAF0" w14:textId="2E07B62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２）危険・立入禁止区域の設定</w:t>
            </w:r>
          </w:p>
        </w:tc>
        <w:tc>
          <w:tcPr>
            <w:tcW w:w="3680" w:type="dxa"/>
            <w:vMerge w:val="restart"/>
          </w:tcPr>
          <w:p w14:paraId="32AE68EB" w14:textId="4C077C68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関係者以外の立入り</w:t>
            </w:r>
          </w:p>
        </w:tc>
        <w:tc>
          <w:tcPr>
            <w:tcW w:w="454" w:type="dxa"/>
            <w:vMerge/>
          </w:tcPr>
          <w:p w14:paraId="67FBD965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FF926DF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6995F1F9" w:rsidR="00212BAA" w:rsidRPr="00212BAA" w:rsidRDefault="00212BAA" w:rsidP="0074130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0BFF2A69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212BAA" w:rsidRPr="00742927" w:rsidRDefault="00212BAA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12BAA" w:rsidRPr="0025308D" w14:paraId="3BAE0EE2" w14:textId="77777777" w:rsidTr="00741302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B283F0" w14:textId="54C5B79F" w:rsidR="00212BAA" w:rsidRPr="00212BAA" w:rsidRDefault="00212BAA" w:rsidP="00903782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67C773D" w14:textId="2AFA0605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F72BF7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42E5483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必要に応じて監視人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06C23085" w:rsidR="00212BAA" w:rsidRPr="00212BAA" w:rsidRDefault="00212BAA" w:rsidP="0074130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AB9D226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212BAA" w:rsidRPr="00742927" w:rsidRDefault="00212BAA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12BAA" w:rsidRPr="0025308D" w14:paraId="0F4260C1" w14:textId="77777777" w:rsidTr="00741302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62CC226D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３）解体材の仮置き・集積場所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8CC774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77777777" w:rsidR="00212BAA" w:rsidRPr="00212BAA" w:rsidRDefault="00212BAA" w:rsidP="0074130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CE9E1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212BAA" w:rsidRPr="00742927" w:rsidRDefault="00212BAA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12BAA" w:rsidRPr="0025308D" w14:paraId="40E19FC5" w14:textId="77777777" w:rsidTr="00741302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4C518DB5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４）昇降設備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6FB637FC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040E436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3C8EB994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kern w:val="0"/>
                <w:szCs w:val="21"/>
              </w:rPr>
              <w:t>・昇降設備、安全ブロッ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4A72467F" w:rsidR="00212BAA" w:rsidRPr="00212BAA" w:rsidRDefault="00212BAA" w:rsidP="0074130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ABAE3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212BAA" w:rsidRPr="00742927" w:rsidRDefault="00212BAA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12BAA" w:rsidRPr="0025308D" w14:paraId="45F8735D" w14:textId="77777777" w:rsidTr="00741302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408268B" w14:textId="1D0746E9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５）足場の状態を解体前に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3B382B24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床端部等からの墜落</w:t>
            </w:r>
          </w:p>
        </w:tc>
        <w:tc>
          <w:tcPr>
            <w:tcW w:w="454" w:type="dxa"/>
            <w:vMerge/>
          </w:tcPr>
          <w:p w14:paraId="0B002A8F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74DBDD64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31C932F3" w:rsidR="00212BAA" w:rsidRPr="00212BAA" w:rsidRDefault="00212BAA" w:rsidP="0074130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EF86939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212BAA" w:rsidRPr="00742927" w:rsidRDefault="00212BAA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12BAA" w:rsidRPr="0025308D" w14:paraId="45876C17" w14:textId="77777777" w:rsidTr="00741302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3206E85" w14:textId="5234A0D8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0EB4643B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駄目穴から墜落</w:t>
            </w:r>
          </w:p>
        </w:tc>
        <w:tc>
          <w:tcPr>
            <w:tcW w:w="454" w:type="dxa"/>
            <w:vMerge/>
          </w:tcPr>
          <w:p w14:paraId="3CC205FC" w14:textId="1457CF80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3C2FE458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18C3DE9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1FF131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3975D7A4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駄目穴を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8DE8EDC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B24B5C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652372CE" w14:textId="77777777" w:rsidTr="00741302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420D5A" w14:textId="0D1B776D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６）足場上の残材等の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71C13A7B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床端部等からの墜落</w:t>
            </w:r>
          </w:p>
        </w:tc>
        <w:tc>
          <w:tcPr>
            <w:tcW w:w="454" w:type="dxa"/>
            <w:vMerge/>
          </w:tcPr>
          <w:p w14:paraId="241A786A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1CED6F21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5BCD14EF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AFE10CA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40A88641" w14:textId="77777777" w:rsidTr="00741302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F825E6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65A90DC2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７）標識類の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2181ABC3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床端部等からの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8589B2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0065C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34E584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E0187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06A71AFB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53C2B911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01D64DF4" w14:textId="77777777" w:rsidTr="00741302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042AF9E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２　水平ネット・養生撤去</w:t>
            </w:r>
          </w:p>
          <w:p w14:paraId="231FB892" w14:textId="4958368F" w:rsidR="00212BAA" w:rsidRPr="00212BAA" w:rsidRDefault="00212BAA" w:rsidP="000E525C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（足場上作業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420FD034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１）順次　ネット・養生取外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3C32372" w14:textId="62A13D53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墜落、部材・工具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033B217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4408D9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146DA2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BEC2E8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5EBA972E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3746AD7B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86AD00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A79997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7BBFF5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404D87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182BA6B2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1B924F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2C8B717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24D7C1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2D7A257F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41FD3C7F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09807FC0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0F751D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20CB0FB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EE3FB0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2B06B94B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3BFF2DF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356E11F7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4BF9EDD8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264A91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E076C7A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D948F4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D0A12A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C3B115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6D50E4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C501A3" w14:textId="5AB40B51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DC96A5" w14:textId="4823136B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8BF5E9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65A76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D54B94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C14914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1D55B7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3D1AD1DF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5A69C2C6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66211FA" w14:textId="48F238A9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２）順次　下層スラブへおろす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B587AD1" w14:textId="0F74821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2C6C52F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43B8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0AD03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E1ECA5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D407805" w14:textId="76F79443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492EF5" w14:textId="41798D42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B9B505C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66ADD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28EC52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FEFB5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FD93C6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741302" w:rsidRPr="0025308D" w14:paraId="67242801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28650171" w14:textId="77777777" w:rsidR="00741302" w:rsidRPr="00212BAA" w:rsidRDefault="00741302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5F52152" w14:textId="77777777" w:rsidR="00741302" w:rsidRPr="00212BAA" w:rsidRDefault="00741302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80C1563" w14:textId="77777777" w:rsidR="00741302" w:rsidRPr="00212BAA" w:rsidRDefault="00741302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9D658F" w14:textId="77777777" w:rsidR="00741302" w:rsidRPr="00212BAA" w:rsidRDefault="00741302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4DFCAF" w14:textId="77777777" w:rsidR="00741302" w:rsidRPr="00212BAA" w:rsidRDefault="00741302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E3A854" w14:textId="77777777" w:rsidR="00741302" w:rsidRPr="00212BAA" w:rsidRDefault="00741302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BD87CB" w14:textId="77777777" w:rsidR="00741302" w:rsidRPr="00212BAA" w:rsidRDefault="00741302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0F3217" w14:textId="4C6B80F5" w:rsidR="00741302" w:rsidRPr="00212BAA" w:rsidRDefault="00741302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10170CD" w14:textId="7A97FCC2" w:rsidR="00741302" w:rsidRPr="00212BAA" w:rsidRDefault="00741302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F513726" w14:textId="77777777" w:rsidR="00741302" w:rsidRPr="00380272" w:rsidRDefault="00741302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BD7C01" w14:textId="77777777" w:rsidR="00741302" w:rsidRPr="00380272" w:rsidRDefault="00741302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4B0BFA" w14:textId="77777777" w:rsidR="00741302" w:rsidRPr="00380272" w:rsidRDefault="00741302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1758F4" w14:textId="77777777" w:rsidR="00741302" w:rsidRPr="00380272" w:rsidRDefault="00741302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BC4808" w14:textId="77777777" w:rsidR="00741302" w:rsidRPr="0025308D" w:rsidRDefault="00741302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3D95ED3A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5E998595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2A6967F" w14:textId="3BBA8FAE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３）ネットをたたむ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BE85929" w14:textId="7F26D63B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</w:tcPr>
          <w:p w14:paraId="6BB13742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A1D61E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9FE92E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C170F6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1772BE" w14:textId="0FF5955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E99DA02" w14:textId="5B6EE07A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F4D69A6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DAE6F1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DA52BC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A4F66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8E7E73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7C59ED96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17BD89B8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D590C84" w14:textId="20FC83D0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４）集積場所へ小運搬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C421864" w14:textId="125980D5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運搬中の転倒</w:t>
            </w:r>
          </w:p>
        </w:tc>
        <w:tc>
          <w:tcPr>
            <w:tcW w:w="454" w:type="dxa"/>
            <w:vMerge/>
          </w:tcPr>
          <w:p w14:paraId="4EAE9882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1D877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2008C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3BD66C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D9DC5BA" w14:textId="0EB01CAF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8B737E6" w14:textId="15492CFC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7E86FC3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145366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56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EEB2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B0B69A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085D59FF" w14:textId="77777777" w:rsidTr="00741302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0523A19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３　手すりの取外し</w:t>
            </w:r>
          </w:p>
          <w:p w14:paraId="1C42EADE" w14:textId="77777777" w:rsidR="00212BAA" w:rsidRPr="00212BAA" w:rsidRDefault="00212BAA" w:rsidP="000E525C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（足場上作業）</w:t>
            </w:r>
          </w:p>
          <w:p w14:paraId="7FCB76A6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DA4571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EC7E78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D3F45B7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90FFBA" w14:textId="6DDE7972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AF6BFF" w14:textId="462DA30F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１）順次　足がかり取外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0CEDEEA" w14:textId="6B0E09D1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隙間から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4AA992" w14:textId="7F1E84E5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583BD3" w14:textId="2C7AD3DD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FBFC2C" w14:textId="35E1A4C4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05FAD3" w14:textId="0AE60886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745E80" w14:textId="1D1547D8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25A12EB" w14:textId="5471F1EC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94809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016C632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4BE7116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053BD4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D4D789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262CC744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7947DE48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276891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3E3589E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CB8C5A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D4223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30DFA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003348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BBF412" w14:textId="1EE534CD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88F491A" w14:textId="5A275FAF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BF46BD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DA31E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B97576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DC0415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95A020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3A71C679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5F8C863B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066CB0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A845AF3" w14:textId="39D7D08C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部材・工具の落下</w:t>
            </w:r>
          </w:p>
        </w:tc>
        <w:tc>
          <w:tcPr>
            <w:tcW w:w="454" w:type="dxa"/>
            <w:vMerge/>
          </w:tcPr>
          <w:p w14:paraId="72A2134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C9DC4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13D7F9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5138EE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401FBA0" w14:textId="2768545E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B1ED196" w14:textId="687954E4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5B44A1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64A5DC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3BCCC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2CB341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E5BC33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58B628F2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1607F628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7B230A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0FC0D8C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A0A8A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73AF37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15BDE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240B22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9CBEF9D" w14:textId="5F4DB2A4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慎重な取外し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B45931" w14:textId="42CB188B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4CE69B7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BA852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93ADD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810E89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77A29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74312E27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1F397102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B11C2F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A933BB3" w14:textId="77777777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6608F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7385E8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E517B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43EA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563FD2" w14:textId="1DC47340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DB5700" w14:textId="14861314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EA54A35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1C975D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E7A8E4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47386C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4C8257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7C0511F3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5556FEE7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7DC15C" w14:textId="698E8F76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２）順次　下層スラブへおろ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46F86F1" w14:textId="1D228932" w:rsidR="00212BAA" w:rsidRPr="00212BAA" w:rsidRDefault="00212BAA" w:rsidP="009037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05989EF3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168A1F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BDA9C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27A51E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F6379B" w14:textId="50F60925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C008A2" w14:textId="09C9C34F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217E1BB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3B8338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25F5B5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4FDC9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CF9EA0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  <w:tr w:rsidR="00212BAA" w:rsidRPr="0025308D" w14:paraId="2EBD226C" w14:textId="77777777" w:rsidTr="00741302">
        <w:trPr>
          <w:cantSplit/>
          <w:trHeight w:val="261"/>
        </w:trPr>
        <w:tc>
          <w:tcPr>
            <w:tcW w:w="2255" w:type="dxa"/>
            <w:vMerge/>
          </w:tcPr>
          <w:p w14:paraId="299B9962" w14:textId="77777777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58148D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B1937CB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7E4707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7C10A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35933F" w14:textId="77777777" w:rsidR="00212BAA" w:rsidRPr="00212BAA" w:rsidRDefault="00212BAA" w:rsidP="007413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5EA00A" w14:textId="77777777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2E9CC4" w14:textId="28DE6626" w:rsidR="00212BAA" w:rsidRPr="00212BAA" w:rsidRDefault="00212BAA" w:rsidP="0074130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40CBDE" w14:textId="77017C45" w:rsidR="00212BAA" w:rsidRPr="00212BAA" w:rsidRDefault="00212BAA" w:rsidP="0074130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12BA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7D9D420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AB863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4A08AF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3C0DB3" w14:textId="77777777" w:rsidR="00212BAA" w:rsidRPr="00380272" w:rsidRDefault="00212BAA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E643A0" w14:textId="77777777" w:rsidR="00212BAA" w:rsidRPr="0025308D" w:rsidRDefault="00212BAA" w:rsidP="00212BAA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173F32DA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B06E0C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73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6E8E9329" w:rsidR="00007768" w:rsidRDefault="00270F67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39C501D2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D452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A94D74" w:rsidRPr="0025308D" w14:paraId="432C96DE" w14:textId="77777777" w:rsidTr="00A94D74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077B0BDF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224CB8A8" w14:textId="0E12AEE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３）手すり～手すり柱　順次取外し</w:t>
            </w:r>
          </w:p>
        </w:tc>
        <w:tc>
          <w:tcPr>
            <w:tcW w:w="3680" w:type="dxa"/>
            <w:vMerge w:val="restart"/>
          </w:tcPr>
          <w:p w14:paraId="7454B74E" w14:textId="7DCC9DA5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隙間からの墜落</w:t>
            </w:r>
          </w:p>
        </w:tc>
        <w:tc>
          <w:tcPr>
            <w:tcW w:w="454" w:type="dxa"/>
            <w:vMerge w:val="restart"/>
          </w:tcPr>
          <w:p w14:paraId="710926F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2DC8C475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0A2581F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A94D74" w:rsidRPr="00742927" w:rsidRDefault="00A94D74" w:rsidP="00212BA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94D74" w:rsidRPr="0025308D" w14:paraId="657A4459" w14:textId="77777777" w:rsidTr="00A94D74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C3699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618E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5BF7A2D1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462E0DB5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A94D74" w:rsidRPr="0025308D" w:rsidRDefault="00A94D74" w:rsidP="00212BAA">
            <w:pPr>
              <w:rPr>
                <w:rFonts w:ascii="ＭＳ 明朝" w:hAnsi="ＭＳ 明朝"/>
              </w:rPr>
            </w:pPr>
          </w:p>
        </w:tc>
      </w:tr>
      <w:tr w:rsidR="00A94D74" w:rsidRPr="0025308D" w14:paraId="6BCA1787" w14:textId="77777777" w:rsidTr="00A94D74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6FD0B42A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部材・工具の落下</w:t>
            </w:r>
          </w:p>
        </w:tc>
        <w:tc>
          <w:tcPr>
            <w:tcW w:w="454" w:type="dxa"/>
            <w:vMerge/>
          </w:tcPr>
          <w:p w14:paraId="3EA771B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49CA02D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77B9ADFE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A94D74" w:rsidRPr="0025308D" w:rsidRDefault="00A94D74" w:rsidP="00212BA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A94D74" w:rsidRPr="0025308D" w14:paraId="352E9FD6" w14:textId="77777777" w:rsidTr="00A94D74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88BC069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2954ECB3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慎重な取外し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3A095995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A94D74" w:rsidRPr="0025308D" w:rsidRDefault="00A94D74" w:rsidP="00212BAA">
            <w:pPr>
              <w:rPr>
                <w:rFonts w:ascii="ＭＳ 明朝" w:hAnsi="ＭＳ 明朝"/>
              </w:rPr>
            </w:pPr>
          </w:p>
        </w:tc>
      </w:tr>
      <w:tr w:rsidR="00A94D74" w:rsidRPr="0025308D" w14:paraId="69AF08B5" w14:textId="77777777" w:rsidTr="00A94D74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054DE54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13BE78B5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0D29677D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34F8FB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A94D74" w:rsidRPr="0025308D" w:rsidRDefault="00A94D74" w:rsidP="00212BAA">
            <w:pPr>
              <w:rPr>
                <w:rFonts w:ascii="ＭＳ 明朝" w:hAnsi="ＭＳ 明朝"/>
              </w:rPr>
            </w:pPr>
          </w:p>
        </w:tc>
      </w:tr>
      <w:tr w:rsidR="00A94D74" w:rsidRPr="0025308D" w14:paraId="68D39867" w14:textId="77777777" w:rsidTr="00A94D74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3C34C95" w14:textId="0873CE93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４）順次　下層スラブへおろ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5DAD7F" w14:textId="5DC89EAA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12D5B1EA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747BC19C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4ABF866A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A94D74" w:rsidRPr="0025308D" w:rsidRDefault="00A94D74" w:rsidP="00212BAA">
            <w:pPr>
              <w:rPr>
                <w:rFonts w:ascii="ＭＳ 明朝" w:hAnsi="ＭＳ 明朝"/>
              </w:rPr>
            </w:pPr>
          </w:p>
        </w:tc>
      </w:tr>
      <w:tr w:rsidR="00A94D74" w:rsidRPr="0025308D" w14:paraId="6A47F2A9" w14:textId="77777777" w:rsidTr="00A94D74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6AE8B1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16D9D4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377181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30947D61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4B9AC928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A94D74" w:rsidRPr="0025308D" w:rsidRDefault="00A94D74" w:rsidP="00212BAA">
            <w:pPr>
              <w:rPr>
                <w:rFonts w:ascii="ＭＳ 明朝" w:hAnsi="ＭＳ 明朝"/>
              </w:rPr>
            </w:pPr>
          </w:p>
        </w:tc>
      </w:tr>
      <w:tr w:rsidR="00A94D74" w:rsidRPr="0025308D" w14:paraId="6DF64376" w14:textId="77777777" w:rsidTr="00A94D74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5353D8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60862" w14:textId="0C23D1FC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５）集積場所へ小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553B6AD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5A76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D93503C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77A14B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7A9C1C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637EA015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0BD027A3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73C41B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3747F4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D03720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DFBE82" w14:textId="77777777" w:rsidR="00A94D74" w:rsidRPr="00380272" w:rsidRDefault="00A94D74" w:rsidP="00212BA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A94D74" w:rsidRPr="0025308D" w:rsidRDefault="00A94D74" w:rsidP="00212BAA">
            <w:pPr>
              <w:rPr>
                <w:rFonts w:ascii="ＭＳ 明朝" w:hAnsi="ＭＳ 明朝"/>
              </w:rPr>
            </w:pPr>
          </w:p>
        </w:tc>
      </w:tr>
      <w:tr w:rsidR="00A94D74" w:rsidRPr="0025308D" w14:paraId="34A8EA2D" w14:textId="77777777" w:rsidTr="00A94D74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0E43F62" w14:textId="2D33FCE6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４　足場板の取外し</w:t>
            </w:r>
          </w:p>
          <w:p w14:paraId="1B86F73C" w14:textId="63369D52" w:rsidR="00A94D74" w:rsidRPr="00A94D74" w:rsidRDefault="00A94D74" w:rsidP="000E525C">
            <w:pPr>
              <w:ind w:left="100" w:firstLineChars="100" w:firstLine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（つり足場上作業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F3D567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１）順次　緊結番線を切断</w:t>
            </w:r>
          </w:p>
          <w:p w14:paraId="23C78BE5" w14:textId="4F2B01F9" w:rsidR="00A94D74" w:rsidRPr="00A94D74" w:rsidRDefault="00A94D74" w:rsidP="00A94D74">
            <w:pPr>
              <w:ind w:left="100" w:firstLineChars="100" w:firstLine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（ゴムハンド外し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4E9487" w14:textId="3FF79921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隙間からの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3B134C9F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117E7320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686F50DF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3D11A18C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6D9A3A18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50B3A36D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2D3AFD6F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C854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51649B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D858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16917E6B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66AB7EF9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3CB2B21D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92397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5C3307D2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2CBFFCAD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43AEFA09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4AC63DA9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384B5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4B04039" w14:textId="2ABB16F1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足場板の天びんよる墜落</w:t>
            </w:r>
          </w:p>
        </w:tc>
        <w:tc>
          <w:tcPr>
            <w:tcW w:w="454" w:type="dxa"/>
            <w:vMerge/>
          </w:tcPr>
          <w:p w14:paraId="689C93D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E05D5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6ADD2E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B3F51F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CF5DB6" w14:textId="666BF610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足元を十分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14AD27B" w14:textId="56CBADD6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E797778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E93F0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2433A1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DD8EE4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BF8DC9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473DECB3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34AB7A30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7B524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30FB179" w14:textId="2DAE608D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部材・工具の落下</w:t>
            </w:r>
          </w:p>
        </w:tc>
        <w:tc>
          <w:tcPr>
            <w:tcW w:w="454" w:type="dxa"/>
            <w:vMerge/>
          </w:tcPr>
          <w:p w14:paraId="6C1866B1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28782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975B7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9DE870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EAC73D" w14:textId="15BACCAE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4EA2BA0" w14:textId="3A4ADF51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698895E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DAB8BD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EDD91E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AF1F0E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4716AE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5575F20D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313B418A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94E29C4" w14:textId="28D3CC98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※親ご、転がしの緊結番線と間違えないようにする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6A52DDA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DCE26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E58971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D6849A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A9C58A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0BFE7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2D47EA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2C9016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A058B0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7105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BB6AA5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F711E2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4D5BDA20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777A13D8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158435A" w14:textId="5A1D9CB5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２）順次　足場板を取外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21C8D2A" w14:textId="406D6F1D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足場板の天びんよる墜落</w:t>
            </w:r>
          </w:p>
        </w:tc>
        <w:tc>
          <w:tcPr>
            <w:tcW w:w="454" w:type="dxa"/>
            <w:vMerge/>
          </w:tcPr>
          <w:p w14:paraId="2C606A50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DB41A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734FAE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C4AB23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E65142" w14:textId="414C860C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EC807E7" w14:textId="2FBF6462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AE3E1DD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CC26D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9B9774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0E1E66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B1000E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40033E46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16D222C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8DDA4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AFAC9E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207809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A9D84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DBAC1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657E9E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6B736D5" w14:textId="5778D420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DBF7580" w14:textId="516EC184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50B8D76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3EB92A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525D2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CD1D74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EFB519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32A33547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487DB42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75EC74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BFCEA44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4218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76DDF4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2DD66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86CB17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32A087F" w14:textId="3A3FAE26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E94D37F" w14:textId="3808BAFA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E825D10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393C46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CA473C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1BA1A9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15BA91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20CB6B30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72D5CF9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8B0D4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488789D" w14:textId="36DBD440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部材・工具の落下</w:t>
            </w:r>
          </w:p>
        </w:tc>
        <w:tc>
          <w:tcPr>
            <w:tcW w:w="454" w:type="dxa"/>
            <w:vMerge/>
          </w:tcPr>
          <w:p w14:paraId="6287FE7E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3B115A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5A8C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3F9730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97B653" w14:textId="2A6A5D7D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E3A563C" w14:textId="4D914DC4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F0B0B99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C8B138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437381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B3049E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4D27A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1BA68490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207400F0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54A86B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3CDD14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E3A5A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55FAD6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4CC6A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A2F531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A54E38" w14:textId="5E38532A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5B65FA9" w14:textId="31DB5DB5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809B67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D6A36C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483A62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F47467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22731A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45E924EA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31BAC61F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4F5E4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0E029BA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AD81F0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5EA4F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EB43DD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974EAD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DB21113" w14:textId="1C39EC31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45D1A8" w14:textId="7526DCB4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888E602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ECBB9B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E62431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074171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667D7F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54A3E8A3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19B4DCB3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A836B9C" w14:textId="2F2085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３）順次　下層スラブへおろ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EC41C6F" w14:textId="0DACEE51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/>
          </w:tcPr>
          <w:p w14:paraId="3483A338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96D7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894B1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11A709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D41F8A2" w14:textId="3E3F42DD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EC3C22" w14:textId="1BF4DCEC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FCBEA06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DDC3D2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AE0862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84812C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5C7290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009A89CA" w14:textId="77777777" w:rsidTr="00A94D74">
        <w:trPr>
          <w:cantSplit/>
          <w:trHeight w:val="261"/>
        </w:trPr>
        <w:tc>
          <w:tcPr>
            <w:tcW w:w="2255" w:type="dxa"/>
            <w:vMerge/>
          </w:tcPr>
          <w:p w14:paraId="16F844B8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7107A8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43F9672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B41CC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97F34C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5D6954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9E7044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45B5C0" w14:textId="43A4BDEF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D5A4073" w14:textId="22175278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A672A02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C379B5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20DEC8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0F8A2D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34D34A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29B2D340" w14:textId="77777777" w:rsidTr="00A94D74">
        <w:trPr>
          <w:cantSplit/>
          <w:trHeight w:val="77"/>
        </w:trPr>
        <w:tc>
          <w:tcPr>
            <w:tcW w:w="2255" w:type="dxa"/>
            <w:vMerge/>
          </w:tcPr>
          <w:p w14:paraId="566C909C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DF49C59" w14:textId="4C5F02CF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４）集積場所へ小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C1EB67B" w14:textId="73FBA0C1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</w:tcPr>
          <w:p w14:paraId="514B76B5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15D86B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1C5277" w14:textId="77777777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949803" w14:textId="77777777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98A3CD" w14:textId="1752F8FD" w:rsidR="00A94D74" w:rsidRPr="00A94D74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BADA" w14:textId="6526B289" w:rsidR="00A94D74" w:rsidRPr="00A94D74" w:rsidRDefault="00A94D74" w:rsidP="00A94D7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94D7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9D0CB2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FCD7CA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EF3308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857ACC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C4A321" w14:textId="77777777" w:rsidR="00A94D74" w:rsidRPr="0025308D" w:rsidRDefault="00A94D74" w:rsidP="00A94D74">
            <w:pPr>
              <w:rPr>
                <w:rFonts w:ascii="ＭＳ 明朝" w:hAnsi="ＭＳ 明朝"/>
              </w:rPr>
            </w:pPr>
          </w:p>
        </w:tc>
      </w:tr>
      <w:tr w:rsidR="00A94D74" w:rsidRPr="0025308D" w14:paraId="544C8BA9" w14:textId="77777777" w:rsidTr="00433519">
        <w:trPr>
          <w:cantSplit/>
          <w:trHeight w:val="77"/>
        </w:trPr>
        <w:tc>
          <w:tcPr>
            <w:tcW w:w="2255" w:type="dxa"/>
            <w:vMerge/>
          </w:tcPr>
          <w:p w14:paraId="3AAD00DD" w14:textId="77777777" w:rsidR="00A94D74" w:rsidRPr="00380272" w:rsidRDefault="00A94D74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45F9449D" w14:textId="6B2A2238" w:rsidR="00A94D74" w:rsidRPr="00A94D74" w:rsidRDefault="00A94D74" w:rsidP="00A94D74">
            <w:pPr>
              <w:ind w:left="200" w:hangingChars="100" w:hanging="200"/>
              <w:rPr>
                <w:sz w:val="20"/>
                <w:szCs w:val="22"/>
              </w:rPr>
            </w:pPr>
            <w:r w:rsidRPr="00A94D74">
              <w:rPr>
                <w:rFonts w:hint="eastAsia"/>
                <w:sz w:val="20"/>
                <w:szCs w:val="22"/>
              </w:rPr>
              <w:t>足場板の取外し（つり足場上作業）</w:t>
            </w:r>
          </w:p>
          <w:p w14:paraId="17D7D9E0" w14:textId="6D4B2E89" w:rsidR="00A94D74" w:rsidRPr="00380272" w:rsidRDefault="00A94D74" w:rsidP="00A94D74">
            <w:pPr>
              <w:ind w:left="200" w:hangingChars="100" w:hanging="20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87641" wp14:editId="09579C0D">
                      <wp:simplePos x="0" y="0"/>
                      <wp:positionH relativeFrom="column">
                        <wp:posOffset>1209985</wp:posOffset>
                      </wp:positionH>
                      <wp:positionV relativeFrom="paragraph">
                        <wp:posOffset>381620</wp:posOffset>
                      </wp:positionV>
                      <wp:extent cx="2540000" cy="595423"/>
                      <wp:effectExtent l="0" t="0" r="0" b="0"/>
                      <wp:wrapNone/>
                      <wp:docPr id="885655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595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B77895" w14:textId="77777777" w:rsidR="00A94D74" w:rsidRDefault="00A94D74" w:rsidP="00A94D74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692C50">
                                    <w:rPr>
                                      <w:rFonts w:hint="eastAsia"/>
                                      <w:color w:val="000000"/>
                                    </w:rPr>
                                    <w:t>①　足場板の結束線と親ご（又は転がし）の結束と間違わないように確認してから切断しているか</w:t>
                                  </w:r>
                                </w:p>
                                <w:p w14:paraId="0362A5E6" w14:textId="6FFF64E2" w:rsidR="00A94D74" w:rsidRDefault="00A94D74" w:rsidP="00A94D74">
                                  <w:pPr>
                                    <w:pStyle w:val="48PM"/>
                                    <w:spacing w:line="200" w:lineRule="exact"/>
                                    <w:rPr>
                                      <w:color w:val="000000"/>
                                    </w:rPr>
                                  </w:pPr>
                                  <w:r w:rsidRPr="00A94D74">
                                    <w:rPr>
                                      <w:rFonts w:hint="eastAsia"/>
                                      <w:color w:val="000000"/>
                                    </w:rPr>
                                    <w:t>②　足場板の跳出し部分に乗っていないか</w:t>
                                  </w:r>
                                </w:p>
                                <w:p w14:paraId="04537B5E" w14:textId="74ABFBD5" w:rsidR="00A94D74" w:rsidRPr="00692C50" w:rsidRDefault="00A94D74" w:rsidP="00A94D74">
                                  <w:pPr>
                                    <w:pStyle w:val="4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000000"/>
                                    </w:rPr>
                                  </w:pPr>
                                  <w:r w:rsidRPr="00A94D74">
                                    <w:rPr>
                                      <w:rFonts w:hint="eastAsia"/>
                                      <w:color w:val="000000"/>
                                    </w:rPr>
                                    <w:t>③　足場板をおろしているか（足場板を投げおろさない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876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5.25pt;margin-top:30.05pt;width:200pt;height:4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" stroked="f">
                      <v:textbox inset="0,0,0,0">
                        <w:txbxContent>
                          <w:p w14:paraId="11B77895" w14:textId="77777777" w:rsidR="00A94D74" w:rsidRDefault="00A94D74" w:rsidP="00A94D74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692C50">
                              <w:rPr>
                                <w:rFonts w:hint="eastAsia"/>
                                <w:color w:val="000000"/>
                              </w:rPr>
                              <w:t>①　足場板の結束線と親ご（又は転がし）の結束と間違わないように確認してから切断しているか</w:t>
                            </w:r>
                          </w:p>
                          <w:p w14:paraId="0362A5E6" w14:textId="6FFF64E2" w:rsidR="00A94D74" w:rsidRDefault="00A94D74" w:rsidP="00A94D74">
                            <w:pPr>
                              <w:pStyle w:val="48PM"/>
                              <w:spacing w:line="200" w:lineRule="exact"/>
                              <w:rPr>
                                <w:color w:val="000000"/>
                              </w:rPr>
                            </w:pPr>
                            <w:r w:rsidRPr="00A94D74">
                              <w:rPr>
                                <w:rFonts w:hint="eastAsia"/>
                                <w:color w:val="000000"/>
                              </w:rPr>
                              <w:t>②　足場板の跳出し部分に乗っていないか</w:t>
                            </w:r>
                          </w:p>
                          <w:p w14:paraId="04537B5E" w14:textId="74ABFBD5" w:rsidR="00A94D74" w:rsidRPr="00692C50" w:rsidRDefault="00A94D74" w:rsidP="00A94D74">
                            <w:pPr>
                              <w:pStyle w:val="48PM"/>
                              <w:spacing w:line="200" w:lineRule="exact"/>
                              <w:ind w:left="160" w:hangingChars="100" w:hanging="160"/>
                              <w:rPr>
                                <w:color w:val="000000"/>
                              </w:rPr>
                            </w:pPr>
                            <w:r w:rsidRPr="00A94D74">
                              <w:rPr>
                                <w:rFonts w:hint="eastAsia"/>
                                <w:color w:val="000000"/>
                              </w:rPr>
                              <w:t>③　足場板をおろしているか（足場板を投げおろさ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82C2A7" wp14:editId="20CA2729">
                  <wp:extent cx="3383487" cy="2190307"/>
                  <wp:effectExtent l="0" t="0" r="7620" b="635"/>
                  <wp:docPr id="176193618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99007" cy="220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0B9FF3" w14:textId="77777777" w:rsidR="00A94D74" w:rsidRPr="00A94D74" w:rsidRDefault="00A94D74" w:rsidP="00A94D74">
            <w:pPr>
              <w:rPr>
                <w:rFonts w:ascii="ＭＳ 明朝" w:hAnsi="ＭＳ 明朝"/>
                <w:sz w:val="20"/>
                <w:szCs w:val="22"/>
              </w:rPr>
            </w:pPr>
            <w:r w:rsidRPr="00A94D74">
              <w:rPr>
                <w:rFonts w:ascii="ＭＳ 明朝" w:hAnsi="ＭＳ 明朝" w:hint="eastAsia"/>
                <w:sz w:val="20"/>
                <w:szCs w:val="22"/>
              </w:rPr>
              <w:t>＜補足事項＞</w:t>
            </w:r>
          </w:p>
          <w:p w14:paraId="4ECE1D72" w14:textId="45040DEF" w:rsidR="00A94D74" w:rsidRPr="0025308D" w:rsidRDefault="00A94D74" w:rsidP="00A94D74">
            <w:pPr>
              <w:ind w:firstLineChars="100" w:firstLine="200"/>
              <w:rPr>
                <w:rFonts w:ascii="ＭＳ 明朝" w:hAnsi="ＭＳ 明朝"/>
              </w:rPr>
            </w:pPr>
            <w:r w:rsidRPr="00A94D74">
              <w:rPr>
                <w:rFonts w:ascii="ＭＳ 明朝" w:hAnsi="ＭＳ 明朝" w:hint="eastAsia"/>
                <w:sz w:val="20"/>
                <w:szCs w:val="22"/>
              </w:rPr>
              <w:t>あらかじめ、必要な箇所に親綱を設置し、安全帯の使用を徹底する。</w:t>
            </w:r>
          </w:p>
        </w:tc>
      </w:tr>
    </w:tbl>
    <w:p w14:paraId="5C66850B" w14:textId="44117891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CA11E5" w:rsidRPr="00CA11E5" w14:paraId="0FD1E338" w14:textId="77777777" w:rsidTr="00CA11E5">
        <w:trPr>
          <w:cantSplit/>
          <w:trHeight w:val="167"/>
        </w:trPr>
        <w:tc>
          <w:tcPr>
            <w:tcW w:w="2255" w:type="dxa"/>
            <w:vMerge w:val="restart"/>
          </w:tcPr>
          <w:p w14:paraId="38690673" w14:textId="3FD8E9FA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５　転がしの取外し（根太）</w:t>
            </w:r>
          </w:p>
          <w:p w14:paraId="71A10203" w14:textId="3029366E" w:rsidR="00CA11E5" w:rsidRPr="00CA11E5" w:rsidRDefault="00CA11E5" w:rsidP="000E525C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（高所作業車でスラブ上から）</w:t>
            </w:r>
          </w:p>
        </w:tc>
        <w:tc>
          <w:tcPr>
            <w:tcW w:w="3685" w:type="dxa"/>
            <w:vMerge w:val="restart"/>
          </w:tcPr>
          <w:p w14:paraId="48D71FCE" w14:textId="3819ECD5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１）順次　緊結番線を切断</w:t>
            </w:r>
          </w:p>
        </w:tc>
        <w:tc>
          <w:tcPr>
            <w:tcW w:w="3680" w:type="dxa"/>
            <w:vMerge w:val="restart"/>
          </w:tcPr>
          <w:p w14:paraId="7FEBFF45" w14:textId="559F7D2C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墜落</w:t>
            </w:r>
          </w:p>
        </w:tc>
        <w:tc>
          <w:tcPr>
            <w:tcW w:w="454" w:type="dxa"/>
            <w:vMerge w:val="restart"/>
          </w:tcPr>
          <w:p w14:paraId="1BACE750" w14:textId="0693F574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18AB8181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57314832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393F9483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0F21F07A" w:rsidR="00CA11E5" w:rsidRPr="00CA11E5" w:rsidRDefault="00CA11E5" w:rsidP="00CA11E5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6D1B9E5F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77777777" w:rsidR="00CA11E5" w:rsidRPr="00CA11E5" w:rsidRDefault="00CA11E5" w:rsidP="00A94D74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A11E5" w:rsidRPr="00CA11E5" w14:paraId="6010F347" w14:textId="77777777" w:rsidTr="00CA11E5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5899EF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5797952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6D41CFB5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12D68780" w14:textId="77777777" w:rsidTr="00CA11E5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10CA4B18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3BAF8068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CA11E5" w:rsidRPr="00CA11E5" w:rsidRDefault="00CA11E5" w:rsidP="00A94D7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A11E5" w:rsidRPr="00CA11E5" w14:paraId="12559D75" w14:textId="77777777" w:rsidTr="00CA11E5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56DDE175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部材・工具の落下</w:t>
            </w:r>
          </w:p>
        </w:tc>
        <w:tc>
          <w:tcPr>
            <w:tcW w:w="454" w:type="dxa"/>
            <w:vMerge/>
          </w:tcPr>
          <w:p w14:paraId="64A50DB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191F30E1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5CA2E660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7D58383" w14:textId="77777777" w:rsidTr="00CA11E5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093C50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706CEB61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1D8EE7C5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194F882" w14:textId="77777777" w:rsidTr="00CA11E5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45A18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1F2C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0E5E2A0A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4D7F8152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6B23194" w14:textId="77777777" w:rsidTr="00CA11E5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91CA4D" w14:textId="142FDCA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２）順次　転がしを取外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80ADB9E" w14:textId="5CD37632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角パイプの天びんによる墜落</w:t>
            </w:r>
          </w:p>
        </w:tc>
        <w:tc>
          <w:tcPr>
            <w:tcW w:w="454" w:type="dxa"/>
            <w:vMerge/>
          </w:tcPr>
          <w:p w14:paraId="6398089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376A4FC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0483698D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8E4030B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DFBEF6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1AF9D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4074FB0C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62CFD75F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AA9B77E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850691B" w14:textId="5A863373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部材、工具の落下</w:t>
            </w:r>
          </w:p>
        </w:tc>
        <w:tc>
          <w:tcPr>
            <w:tcW w:w="454" w:type="dxa"/>
            <w:vMerge/>
          </w:tcPr>
          <w:p w14:paraId="3FDD161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697097BE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1F7A537B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B4CA16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469DB215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9DEE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E49730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E99F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32E14809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07955D83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A1029F4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A7C2C0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08310EB6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5D0DFE5C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4A28248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08CB239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42062D1" w14:textId="496CE49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３）順次　スラブ上へおろ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97BD068" w14:textId="718A45ED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高所作業車から墜落</w:t>
            </w:r>
          </w:p>
        </w:tc>
        <w:tc>
          <w:tcPr>
            <w:tcW w:w="454" w:type="dxa"/>
            <w:vMerge/>
          </w:tcPr>
          <w:p w14:paraId="3DF6EF9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52241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401F1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F66650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8BFEFB1" w14:textId="60A983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65B30F8" w14:textId="62255B7F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372618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13495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F0456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42563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3B290B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5DDAFC92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70D5735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B7342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A58FB7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3AD4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0BDE6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FEC2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F4ADF4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C22C40" w14:textId="35186440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287F71" w14:textId="03CAC4B8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BAE1D5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A8863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31F69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CE26C6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B22FA7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2EB4DCE3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3F73749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4DB40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EFF7CB3" w14:textId="6B8ACCD9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部材の落下</w:t>
            </w:r>
          </w:p>
        </w:tc>
        <w:tc>
          <w:tcPr>
            <w:tcW w:w="454" w:type="dxa"/>
            <w:vMerge/>
          </w:tcPr>
          <w:p w14:paraId="2A5FE64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11E00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CC22C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5F8CB3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A5AFC1" w14:textId="46E19F9C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1545B59" w14:textId="58B50A66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C41562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93C4F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F79EDA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9605B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65DBFB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13CD3B07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63F1EB0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D1D6C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729D12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49DA3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44BB3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CFA51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FC66E7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046AB6" w14:textId="435E31B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7E83D7" w14:textId="0FA61FD6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79479A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C4F32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46DBF2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0C84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BF2A78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1E729C5C" w14:textId="77777777" w:rsidTr="00CA11E5">
        <w:trPr>
          <w:cantSplit/>
          <w:trHeight w:val="545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59C185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7EA279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４）集積場所へ小運搬</w:t>
            </w:r>
          </w:p>
          <w:p w14:paraId="005D9EDB" w14:textId="41480528" w:rsidR="00CA11E5" w:rsidRPr="00CA11E5" w:rsidRDefault="00903782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CA11E5" w:rsidRPr="00CA11E5">
              <w:rPr>
                <w:rFonts w:ascii="ＭＳ 明朝" w:hAnsi="ＭＳ 明朝" w:hint="eastAsia"/>
                <w:szCs w:val="21"/>
              </w:rPr>
              <w:t>サイズ別に集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F55E4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2A3EE2F" w14:textId="0C11FBCB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運搬中の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5F5448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5229B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17EA7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8A908C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92913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2D84957" w14:textId="682DD6B3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2334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2E825976" w14:textId="2EDA561B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AEC8F3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5FFE4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A9AD4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A692FF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21955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4AB17EE" w14:textId="77777777" w:rsidTr="00CA11E5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2C1F20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６　親ごの取外し（大引）</w:t>
            </w:r>
          </w:p>
          <w:p w14:paraId="0644A4C0" w14:textId="77777777" w:rsidR="00CA11E5" w:rsidRPr="00CA11E5" w:rsidRDefault="00CA11E5" w:rsidP="000E525C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（高所作業車でスラブ上から）</w:t>
            </w:r>
          </w:p>
          <w:p w14:paraId="25C0C7F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B1E49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07A547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2E6EA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1ADA9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9C6537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0DE45D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53667D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EC812E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317F1D2" w14:textId="77777777" w:rsidR="00CA11E5" w:rsidRPr="00CA11E5" w:rsidRDefault="00CA11E5" w:rsidP="00CA11E5">
            <w:pPr>
              <w:rPr>
                <w:rFonts w:ascii="ＭＳ 明朝" w:hAnsi="ＭＳ 明朝"/>
                <w:szCs w:val="21"/>
              </w:rPr>
            </w:pPr>
          </w:p>
          <w:p w14:paraId="40DBCA5B" w14:textId="4745DFAA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AEEED95" w14:textId="7E1F21FE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１）順次　緊結番線を切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B1D55E1" w14:textId="0B6812CD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天びんにより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74700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FAADD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EBB6C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D071AB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A5AAD9" w14:textId="32A5E9F6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983F3D" w14:textId="220D51A5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BF036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F1F34F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B1011B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836DA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132624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0A51D6B7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2A7A27D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567B6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FC90FA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69A54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F7409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75642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9005B4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37CCEA" w14:textId="00A6E228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3BD2DF6" w14:textId="1D3ECA70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990111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CAED0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F4D992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4BABA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05EC94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1E59AEE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6B027DB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9D96F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DB578A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E20F8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7ABA1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41A42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423A10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BA5ADE" w14:textId="40758AD5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足元を十分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33CD56F" w14:textId="785BD635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FD4D48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EAD4C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F2A36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74561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181B8C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337B07F2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14249EB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E8A12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67A24A4" w14:textId="11EC92A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部材・工具の落下</w:t>
            </w:r>
          </w:p>
        </w:tc>
        <w:tc>
          <w:tcPr>
            <w:tcW w:w="454" w:type="dxa"/>
            <w:vMerge/>
          </w:tcPr>
          <w:p w14:paraId="16DC5D2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EE762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36F5C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80B88E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34D575" w14:textId="3BC2CBF0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6EDDA59" w14:textId="3B1683AA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DDE5C66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8BAD9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9043D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8766D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816135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5D09467F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15CB115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65A38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3F593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4E97C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209BD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080B1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9EEFE4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65B295" w14:textId="47E2590B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80ACD0" w14:textId="517ECBD8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3726142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09F592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1EBEA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84D3A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B77B7E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4F001CEE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401B7E2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C472C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074A58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FFB09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259A2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9853C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D1D310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89AFB09" w14:textId="5262B83E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9D4329" w14:textId="3042FDF0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8267342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06C0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DCA26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4F382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2A68B8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04828AFD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26B9455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A693E5" w14:textId="65CDBCA0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２）順次　親ごを取外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D8477E2" w14:textId="6669FC66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角パイプの天びんよる墜落</w:t>
            </w:r>
          </w:p>
        </w:tc>
        <w:tc>
          <w:tcPr>
            <w:tcW w:w="454" w:type="dxa"/>
            <w:vMerge/>
          </w:tcPr>
          <w:p w14:paraId="2DF7DBB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B4C15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68FEF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0B2372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5BD010" w14:textId="0B04B5CA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749D533" w14:textId="4EBECCF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684C1C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0A7DE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8CF0D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014858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412DAF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722185BE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0255FFD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44C84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1C4183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217A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B320E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036FE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E8CD28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134202" w14:textId="0B14B506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D835B2" w14:textId="34716958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790C7E1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50D0E3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6A7F9D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AE7A4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960A9A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BDC9577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6FCFC96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6F977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1139378" w14:textId="085EF1CA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角パイプ、工具の落下</w:t>
            </w:r>
          </w:p>
        </w:tc>
        <w:tc>
          <w:tcPr>
            <w:tcW w:w="454" w:type="dxa"/>
            <w:vMerge/>
          </w:tcPr>
          <w:p w14:paraId="670D1C2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FD57B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1BB79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5FE6AA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220DF6E" w14:textId="3D6E9A1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2282001" w14:textId="571A37AD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860A42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872CB6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CB1E3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5293CC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FCC9F5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28F8378D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7C8A4C9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A9A2A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6D20AD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F6544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0B61B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1498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5DBC64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5114311" w14:textId="5577EE91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4684AC" w14:textId="7508226A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65C756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0FDB3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5A8B33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9B0DC6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6C54A5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6AA781E7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557A9FB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4D89D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5AEDC7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4BD03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80914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52E1F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B43E10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5BDCA85" w14:textId="372F63AB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ひも付工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D0F40F0" w14:textId="300F6E6A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D3AEAF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54CCE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45F5E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F7E1C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9E86D5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2D3F34B8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54E5FE1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5288DC" w14:textId="6CD6345C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３）順次　スラブ上へおろす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7593018" w14:textId="70A38C21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高所作業車から墜落</w:t>
            </w:r>
          </w:p>
        </w:tc>
        <w:tc>
          <w:tcPr>
            <w:tcW w:w="454" w:type="dxa"/>
            <w:vMerge/>
          </w:tcPr>
          <w:p w14:paraId="3396F03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89822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532A1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83CF2F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B03BE1" w14:textId="4D43BE9B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F5FFAE" w14:textId="3AF41A73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D5E80F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874E6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D71C0E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5C3B19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540B38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5B999397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47E29ED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F37A03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69CA6E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BA946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DCE42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7BB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CFE1F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2D9380" w14:textId="2DBFEE22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805DBB" w14:textId="371F65DE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98ACAB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4FEE1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52C0CC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B41C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D65578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183FE45F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25892B9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5AF1D4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DFC0E4C" w14:textId="6628D059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部材の落下</w:t>
            </w:r>
          </w:p>
        </w:tc>
        <w:tc>
          <w:tcPr>
            <w:tcW w:w="454" w:type="dxa"/>
            <w:vMerge/>
          </w:tcPr>
          <w:p w14:paraId="39BD4540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167CF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C496E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DEC65B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6C7D1B" w14:textId="46CDDD3E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0084BCC" w14:textId="62AD777A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950CCE5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D1235C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468D24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A1565A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7A7DFC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  <w:tr w:rsidR="00CA11E5" w:rsidRPr="00CA11E5" w14:paraId="751BA656" w14:textId="77777777" w:rsidTr="00CA11E5">
        <w:trPr>
          <w:cantSplit/>
          <w:trHeight w:val="261"/>
        </w:trPr>
        <w:tc>
          <w:tcPr>
            <w:tcW w:w="2255" w:type="dxa"/>
            <w:vMerge/>
          </w:tcPr>
          <w:p w14:paraId="22E3898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20049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D5CFB0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83EF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35A0A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61867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70E5A9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278173" w14:textId="40C93A23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安定した仮置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49DF8C3" w14:textId="02C8252A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B5D1E7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669BF7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7A1950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29EFF3" w14:textId="77777777" w:rsidR="00CA11E5" w:rsidRPr="00CA11E5" w:rsidRDefault="00CA11E5" w:rsidP="00A94D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E7079A" w14:textId="77777777" w:rsidR="00CA11E5" w:rsidRPr="00CA11E5" w:rsidRDefault="00CA11E5" w:rsidP="00A94D74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CA11E5" w:rsidRPr="0025308D" w14:paraId="0D18590C" w14:textId="77777777" w:rsidTr="000E525C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7D652F2F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2B9EEC3A" w14:textId="5D368367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４）順次　つりチェーンを取外す</w:t>
            </w:r>
          </w:p>
        </w:tc>
        <w:tc>
          <w:tcPr>
            <w:tcW w:w="3680" w:type="dxa"/>
            <w:vMerge w:val="restart"/>
          </w:tcPr>
          <w:p w14:paraId="0AD94351" w14:textId="0F5BE368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高所作業車のバケットから墜落</w:t>
            </w:r>
          </w:p>
        </w:tc>
        <w:tc>
          <w:tcPr>
            <w:tcW w:w="454" w:type="dxa"/>
            <w:vMerge w:val="restart"/>
          </w:tcPr>
          <w:p w14:paraId="4BF8308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532FD03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6C53BA1A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77777777" w:rsidR="00CA11E5" w:rsidRPr="00742927" w:rsidRDefault="00CA11E5" w:rsidP="00CA11E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CA11E5" w:rsidRPr="0025308D" w14:paraId="0BF20B2E" w14:textId="77777777" w:rsidTr="000E525C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6317556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kern w:val="0"/>
                <w:szCs w:val="21"/>
              </w:rPr>
              <w:t>・相番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1134483B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2C794E36" w14:textId="77777777" w:rsidTr="000E525C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4D6E34" w14:textId="77777777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1DC3C3EC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部材の落下</w:t>
            </w:r>
          </w:p>
        </w:tc>
        <w:tc>
          <w:tcPr>
            <w:tcW w:w="454" w:type="dxa"/>
            <w:vMerge/>
          </w:tcPr>
          <w:p w14:paraId="74B7387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A3FE8F5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00D8F000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CA11E5" w:rsidRPr="0025308D" w:rsidRDefault="00CA11E5" w:rsidP="00CA11E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A11E5" w:rsidRPr="0025308D" w14:paraId="6D03C431" w14:textId="77777777" w:rsidTr="000E525C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4BA371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E1815F" w14:textId="1D7BE02E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５）集積場所へ小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345416AF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運搬中の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16BCA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5151C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BB0EB7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07100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18F711FA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足元、周囲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59797035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1B912B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9CDD7D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9C718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87D6E3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180AB2FC" w14:textId="77777777" w:rsidTr="000E525C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77777777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7AB83105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床端から墜落</w:t>
            </w:r>
          </w:p>
        </w:tc>
        <w:tc>
          <w:tcPr>
            <w:tcW w:w="454" w:type="dxa"/>
            <w:vMerge/>
          </w:tcPr>
          <w:p w14:paraId="2A8F4A7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2FE646B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床端部作業は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73F16010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1CEB658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587B582C" w14:textId="77777777" w:rsidTr="000E525C">
        <w:trPr>
          <w:cantSplit/>
          <w:trHeight w:val="369"/>
        </w:trPr>
        <w:tc>
          <w:tcPr>
            <w:tcW w:w="2255" w:type="dxa"/>
            <w:vMerge w:val="restart"/>
          </w:tcPr>
          <w:p w14:paraId="0382391A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７　部材の荷おろし</w:t>
            </w:r>
          </w:p>
          <w:p w14:paraId="0930FB15" w14:textId="35D53DAA" w:rsidR="00CA11E5" w:rsidRPr="00CA11E5" w:rsidRDefault="00CA11E5" w:rsidP="000E525C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（クレーン作業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AB6478" w14:textId="77777777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１）部材・サイズごとに集積</w:t>
            </w:r>
          </w:p>
          <w:p w14:paraId="371CFAC5" w14:textId="00039CBA" w:rsidR="00CA11E5" w:rsidRPr="00CA11E5" w:rsidRDefault="00903782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CA11E5" w:rsidRPr="00CA11E5">
              <w:rPr>
                <w:rFonts w:ascii="ＭＳ 明朝" w:hAnsi="ＭＳ 明朝" w:hint="eastAsia"/>
                <w:szCs w:val="21"/>
              </w:rPr>
              <w:t>クランプ等は布袋へ長尺物はたばね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DCD1C7F" w14:textId="1AFC514D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手指のはさまれ</w:t>
            </w:r>
          </w:p>
        </w:tc>
        <w:tc>
          <w:tcPr>
            <w:tcW w:w="454" w:type="dxa"/>
            <w:vMerge w:val="restart"/>
          </w:tcPr>
          <w:p w14:paraId="70CB3888" w14:textId="7E1F463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F44B81C" w14:textId="41F5648D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A57EA01" w14:textId="2BC865C8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9B90E6B" w14:textId="4B4EDEDB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6AE17C" w14:textId="0E600D9F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扱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17E2" w14:textId="15F73C32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AF5F7AC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92B284D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7B5C8E6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3E8D881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C68224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2B59C917" w14:textId="77777777" w:rsidTr="000E525C">
        <w:trPr>
          <w:cantSplit/>
          <w:trHeight w:val="369"/>
        </w:trPr>
        <w:tc>
          <w:tcPr>
            <w:tcW w:w="2255" w:type="dxa"/>
            <w:vMerge/>
          </w:tcPr>
          <w:p w14:paraId="1458510D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B2A1F90" w14:textId="77777777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A09A7DC" w14:textId="48CCFCD1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床端から墜落</w:t>
            </w:r>
          </w:p>
        </w:tc>
        <w:tc>
          <w:tcPr>
            <w:tcW w:w="454" w:type="dxa"/>
            <w:vMerge/>
          </w:tcPr>
          <w:p w14:paraId="1F7986E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38250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2503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FC4EC9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6731B5" w14:textId="3772D47F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床端部作業は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AF1E7" w14:textId="023ADDBA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14EFC38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2EA6E5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55BA8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5A2C45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61572A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4D2E8B1B" w14:textId="77777777" w:rsidTr="000E525C">
        <w:trPr>
          <w:cantSplit/>
          <w:trHeight w:val="369"/>
        </w:trPr>
        <w:tc>
          <w:tcPr>
            <w:tcW w:w="2255" w:type="dxa"/>
            <w:vMerge/>
          </w:tcPr>
          <w:p w14:paraId="4B6175E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F55943" w14:textId="2758DC46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２）荷おろ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36E5595" w14:textId="170729A6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（クレーン作業参照略）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D5DA85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92CEC4B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71DA22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9C9F882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4F68DF" w14:textId="08D582F9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（クレーン作業参照略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FE17" w14:textId="020E50BE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0FE9258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411994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7F13EA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2BC6FC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7D7642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1AEB9B0C" w14:textId="77777777" w:rsidTr="000E525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35E9DF9" w14:textId="3EF02C5A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８　後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77715678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１）残材、端材の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520F3201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手指のはさま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6055F65" w14:textId="04B4D326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29A5AA" w14:textId="1CCBE7DF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C57441" w14:textId="4EC5FEC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09A115" w14:textId="436D2F8D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35A3EFF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慎重に取扱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6D39A002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7E3D7E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09E283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143B055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06035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50DC7EA8" w14:textId="77777777" w:rsidTr="000E525C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BA7D11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56BC5F4A" w:rsidR="00CA11E5" w:rsidRPr="00CA11E5" w:rsidRDefault="00CA11E5" w:rsidP="000E52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２）使用用具、工具類の整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3D822F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77777777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59A75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  <w:tr w:rsidR="00CA11E5" w:rsidRPr="0025308D" w14:paraId="3C725545" w14:textId="77777777" w:rsidTr="000E525C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35F3C1B5" w14:textId="1EE24413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９　その他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3A08FBF" w14:textId="77777777" w:rsidR="00CA11E5" w:rsidRPr="00CA11E5" w:rsidRDefault="00CA11E5" w:rsidP="000E525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１）立入禁止措置の解除</w:t>
            </w:r>
          </w:p>
          <w:p w14:paraId="635B0BF4" w14:textId="0679452F" w:rsidR="00CA11E5" w:rsidRPr="00CA11E5" w:rsidRDefault="00903782" w:rsidP="000E525C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CA11E5" w:rsidRPr="00CA11E5">
              <w:rPr>
                <w:rFonts w:ascii="ＭＳ 明朝" w:hAnsi="ＭＳ 明朝" w:hint="eastAsia"/>
                <w:szCs w:val="21"/>
              </w:rPr>
              <w:t>バリケード、標識等の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71B0320C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0C5B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8EEFC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917266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DE6303" w14:textId="77777777" w:rsidR="00CA11E5" w:rsidRPr="00CA11E5" w:rsidRDefault="00CA11E5" w:rsidP="00CA11E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7CDBBE" w14:textId="77777777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・最後まで気を緩めずに確実</w:t>
            </w:r>
          </w:p>
          <w:p w14:paraId="79892727" w14:textId="4406B25C" w:rsidR="00CA11E5" w:rsidRPr="00CA11E5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な作業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4FF53EF3" w:rsidR="00CA11E5" w:rsidRPr="00CA11E5" w:rsidRDefault="00CA11E5" w:rsidP="000E525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A11E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B4C2E1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4F121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C34C17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64AE4AC" w14:textId="77777777" w:rsidR="00CA11E5" w:rsidRPr="00380272" w:rsidRDefault="00CA11E5" w:rsidP="00CA11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CA11E5" w:rsidRPr="0025308D" w:rsidRDefault="00CA11E5" w:rsidP="00CA11E5">
            <w:pPr>
              <w:rPr>
                <w:rFonts w:ascii="ＭＳ 明朝" w:hAnsi="ＭＳ 明朝"/>
              </w:rPr>
            </w:pPr>
          </w:p>
        </w:tc>
      </w:tr>
    </w:tbl>
    <w:p w14:paraId="65C2C84A" w14:textId="54F36410" w:rsidR="00007768" w:rsidRPr="0025308D" w:rsidRDefault="00007768" w:rsidP="000E525C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E525C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D1D5B"/>
    <w:rsid w:val="001E473D"/>
    <w:rsid w:val="002019D6"/>
    <w:rsid w:val="002075FC"/>
    <w:rsid w:val="00212BAA"/>
    <w:rsid w:val="00215AD6"/>
    <w:rsid w:val="0025308D"/>
    <w:rsid w:val="002553D3"/>
    <w:rsid w:val="002700A6"/>
    <w:rsid w:val="00270F67"/>
    <w:rsid w:val="002A273F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1302"/>
    <w:rsid w:val="00742927"/>
    <w:rsid w:val="007869CB"/>
    <w:rsid w:val="00787A59"/>
    <w:rsid w:val="007B07EC"/>
    <w:rsid w:val="007B2098"/>
    <w:rsid w:val="007C2B53"/>
    <w:rsid w:val="007F1181"/>
    <w:rsid w:val="00806C6B"/>
    <w:rsid w:val="00820DCA"/>
    <w:rsid w:val="00825AE8"/>
    <w:rsid w:val="008456B7"/>
    <w:rsid w:val="0085177A"/>
    <w:rsid w:val="00866E23"/>
    <w:rsid w:val="0087213F"/>
    <w:rsid w:val="00880F0D"/>
    <w:rsid w:val="008849DE"/>
    <w:rsid w:val="008B68E0"/>
    <w:rsid w:val="008C26F8"/>
    <w:rsid w:val="008F1F1C"/>
    <w:rsid w:val="008F5221"/>
    <w:rsid w:val="00903782"/>
    <w:rsid w:val="0090723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94D74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53F81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A11E5"/>
    <w:rsid w:val="00CB0EF9"/>
    <w:rsid w:val="00CD67C7"/>
    <w:rsid w:val="00CE0E34"/>
    <w:rsid w:val="00CE2FD7"/>
    <w:rsid w:val="00D00122"/>
    <w:rsid w:val="00D026B3"/>
    <w:rsid w:val="00D07A7D"/>
    <w:rsid w:val="00D311DE"/>
    <w:rsid w:val="00D35C1B"/>
    <w:rsid w:val="00D45CD9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2CD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（8PM赤）"/>
    <w:basedOn w:val="a"/>
    <w:rsid w:val="00A94D74"/>
    <w:rPr>
      <w:rFonts w:ascii="ＭＳ 明朝"/>
      <w:color w:val="FF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cp:keywords/>
  <dc:description/>
  <cp:lastModifiedBy>信義 松崎</cp:lastModifiedBy>
  <cp:revision>2</cp:revision>
  <cp:lastPrinted>2024-01-23T04:38:00Z</cp:lastPrinted>
  <dcterms:created xsi:type="dcterms:W3CDTF">2024-02-23T06:58:00Z</dcterms:created>
  <dcterms:modified xsi:type="dcterms:W3CDTF">2024-02-23T06:58:00Z</dcterms:modified>
</cp:coreProperties>
</file>